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DC7BA" w14:textId="159215F6" w:rsidR="003C5511" w:rsidRPr="003C5511" w:rsidRDefault="001536FB" w:rsidP="001536FB">
      <w:pPr>
        <w:jc w:val="center"/>
        <w:rPr>
          <w:b/>
          <w:sz w:val="36"/>
          <w:szCs w:val="36"/>
        </w:rPr>
      </w:pPr>
      <w:r w:rsidRPr="003C5511">
        <w:rPr>
          <w:b/>
          <w:sz w:val="36"/>
          <w:szCs w:val="36"/>
        </w:rPr>
        <w:t>Investment Benefits</w:t>
      </w:r>
      <w:r>
        <w:rPr>
          <w:noProof/>
        </w:rPr>
        <w:t xml:space="preserve"> </w:t>
      </w:r>
      <w:r w:rsidR="00B82EE4">
        <w:rPr>
          <w:noProof/>
        </w:rPr>
        <w:drawing>
          <wp:anchor distT="0" distB="0" distL="114300" distR="114300" simplePos="0" relativeHeight="251660288" behindDoc="0" locked="0" layoutInCell="1" allowOverlap="1" wp14:anchorId="4827E8E8" wp14:editId="7EB98F3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97000" cy="903605"/>
            <wp:effectExtent l="0" t="0" r="0" b="107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ingtonPTO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511">
        <w:rPr>
          <w:b/>
          <w:sz w:val="36"/>
          <w:szCs w:val="36"/>
        </w:rPr>
        <w:t xml:space="preserve"> </w:t>
      </w:r>
      <w:r w:rsidR="003C5511">
        <w:rPr>
          <w:noProof/>
        </w:rPr>
        <w:drawing>
          <wp:anchor distT="0" distB="0" distL="114300" distR="114300" simplePos="0" relativeHeight="251661312" behindDoc="0" locked="0" layoutInCell="1" allowOverlap="1" wp14:anchorId="20614CE5" wp14:editId="2ACD85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57580" cy="1028700"/>
            <wp:effectExtent l="0" t="0" r="762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A41F62" w14:textId="77777777" w:rsidR="003C5511" w:rsidRPr="003C5511" w:rsidRDefault="003C5511" w:rsidP="001536FB">
      <w:pPr>
        <w:jc w:val="center"/>
        <w:rPr>
          <w:b/>
          <w:sz w:val="28"/>
          <w:szCs w:val="28"/>
        </w:rPr>
      </w:pPr>
      <w:r w:rsidRPr="003C5511">
        <w:rPr>
          <w:b/>
          <w:sz w:val="28"/>
          <w:szCs w:val="28"/>
        </w:rPr>
        <w:t>Clown Around Festival</w:t>
      </w:r>
    </w:p>
    <w:p w14:paraId="2254D356" w14:textId="77777777" w:rsidR="003C5511" w:rsidRDefault="003C5511" w:rsidP="001536FB">
      <w:pPr>
        <w:jc w:val="center"/>
        <w:rPr>
          <w:b/>
          <w:sz w:val="28"/>
          <w:szCs w:val="28"/>
        </w:rPr>
      </w:pPr>
      <w:r w:rsidRPr="003C5511">
        <w:rPr>
          <w:b/>
          <w:sz w:val="28"/>
          <w:szCs w:val="28"/>
        </w:rPr>
        <w:t>September 23, 2017</w:t>
      </w:r>
    </w:p>
    <w:p w14:paraId="298E07CE" w14:textId="77777777" w:rsidR="001536FB" w:rsidRDefault="001536FB" w:rsidP="003C5511">
      <w:pPr>
        <w:jc w:val="center"/>
        <w:rPr>
          <w:b/>
          <w:sz w:val="28"/>
          <w:szCs w:val="28"/>
        </w:rPr>
      </w:pPr>
    </w:p>
    <w:p w14:paraId="48CE2807" w14:textId="7DCDA279" w:rsidR="001536FB" w:rsidRPr="00320A77" w:rsidRDefault="00320A77" w:rsidP="003C5511">
      <w:pPr>
        <w:jc w:val="center"/>
        <w:rPr>
          <w:b/>
        </w:rPr>
      </w:pPr>
      <w:r w:rsidRPr="00320A77">
        <w:rPr>
          <w:b/>
        </w:rPr>
        <w:t>Deadline for printed recognition is September 11, 2017</w:t>
      </w:r>
    </w:p>
    <w:p w14:paraId="62DB16B2" w14:textId="160F5D2C" w:rsidR="003C5511" w:rsidRDefault="001536FB" w:rsidP="003C5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62D8F" wp14:editId="57705B83">
                <wp:simplePos x="0" y="0"/>
                <wp:positionH relativeFrom="column">
                  <wp:posOffset>20320</wp:posOffset>
                </wp:positionH>
                <wp:positionV relativeFrom="paragraph">
                  <wp:posOffset>179705</wp:posOffset>
                </wp:positionV>
                <wp:extent cx="65659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4.15pt" to="518.6pt,1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" strokecolor="#c0504d [3205]" strokeweight="2pt"/>
            </w:pict>
          </mc:Fallback>
        </mc:AlternateContent>
      </w:r>
    </w:p>
    <w:p w14:paraId="0A02869B" w14:textId="77777777" w:rsidR="003C5511" w:rsidRPr="003C5511" w:rsidRDefault="003C5511" w:rsidP="003C5511">
      <w:pPr>
        <w:jc w:val="center"/>
        <w:rPr>
          <w:b/>
          <w:sz w:val="28"/>
          <w:szCs w:val="28"/>
        </w:rPr>
      </w:pPr>
    </w:p>
    <w:p w14:paraId="2EC8861C" w14:textId="77777777" w:rsidR="00FE58F4" w:rsidRDefault="00FE58F4" w:rsidP="003C5511">
      <w:pPr>
        <w:sectPr w:rsidR="00FE58F4" w:rsidSect="00E15FA6">
          <w:pgSz w:w="12240" w:h="15840"/>
          <w:pgMar w:top="720" w:right="1008" w:bottom="1008" w:left="1008" w:header="720" w:footer="720" w:gutter="0"/>
          <w:cols w:space="720"/>
          <w:docGrid w:linePitch="360"/>
        </w:sectPr>
      </w:pPr>
    </w:p>
    <w:p w14:paraId="57574867" w14:textId="04078010" w:rsidR="00037E66" w:rsidRDefault="006A71E9" w:rsidP="003C5511">
      <w:r w:rsidRPr="006A71E9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8ADD344" wp14:editId="0887ED16">
            <wp:simplePos x="0" y="0"/>
            <wp:positionH relativeFrom="column">
              <wp:posOffset>-8890</wp:posOffset>
            </wp:positionH>
            <wp:positionV relativeFrom="paragraph">
              <wp:posOffset>182245</wp:posOffset>
            </wp:positionV>
            <wp:extent cx="981710" cy="897255"/>
            <wp:effectExtent l="0" t="0" r="8890" b="0"/>
            <wp:wrapSquare wrapText="right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8ADB0" w14:textId="77777777" w:rsidR="006A71E9" w:rsidRDefault="006A71E9" w:rsidP="006A71E9">
      <w:pPr>
        <w:rPr>
          <w:b/>
          <w:sz w:val="28"/>
          <w:szCs w:val="28"/>
        </w:rPr>
        <w:sectPr w:rsidR="006A71E9" w:rsidSect="00FE58F4">
          <w:type w:val="continuous"/>
          <w:pgSz w:w="12240" w:h="15840"/>
          <w:pgMar w:top="720" w:right="1008" w:bottom="1008" w:left="1008" w:header="720" w:footer="720" w:gutter="0"/>
          <w:cols w:num="2" w:space="720"/>
          <w:docGrid w:linePitch="360"/>
        </w:sectPr>
      </w:pPr>
    </w:p>
    <w:p w14:paraId="131779C5" w14:textId="118BE94F" w:rsidR="006A71E9" w:rsidRPr="006A71E9" w:rsidRDefault="006A71E9" w:rsidP="006A71E9">
      <w:pPr>
        <w:rPr>
          <w:b/>
          <w:sz w:val="28"/>
          <w:szCs w:val="28"/>
        </w:rPr>
      </w:pPr>
      <w:r w:rsidRPr="006A71E9">
        <w:rPr>
          <w:b/>
          <w:sz w:val="28"/>
          <w:szCs w:val="28"/>
        </w:rPr>
        <w:lastRenderedPageBreak/>
        <w:t>BIG TOP ($2,500)</w:t>
      </w:r>
    </w:p>
    <w:p w14:paraId="06A74294" w14:textId="77777777" w:rsidR="006A71E9" w:rsidRPr="006A71E9" w:rsidRDefault="006A71E9" w:rsidP="006A71E9">
      <w:pPr>
        <w:rPr>
          <w:sz w:val="22"/>
          <w:szCs w:val="22"/>
        </w:rPr>
      </w:pPr>
      <w:r w:rsidRPr="006A71E9">
        <w:rPr>
          <w:sz w:val="22"/>
          <w:szCs w:val="22"/>
        </w:rPr>
        <w:t>• 3’ x 6’ Banner</w:t>
      </w:r>
    </w:p>
    <w:p w14:paraId="59B1CA3B" w14:textId="77777777" w:rsidR="006A71E9" w:rsidRPr="006A71E9" w:rsidRDefault="006A71E9" w:rsidP="006A71E9">
      <w:pPr>
        <w:rPr>
          <w:sz w:val="22"/>
          <w:szCs w:val="22"/>
        </w:rPr>
      </w:pPr>
      <w:r w:rsidRPr="006A71E9">
        <w:rPr>
          <w:sz w:val="22"/>
          <w:szCs w:val="22"/>
        </w:rPr>
        <w:t>• Primary Logo on Flyer</w:t>
      </w:r>
    </w:p>
    <w:p w14:paraId="14A8288E" w14:textId="74A8D885" w:rsidR="006A71E9" w:rsidRPr="006A71E9" w:rsidRDefault="006A71E9" w:rsidP="006A71E9">
      <w:pPr>
        <w:rPr>
          <w:sz w:val="22"/>
          <w:szCs w:val="22"/>
        </w:rPr>
      </w:pPr>
      <w:r w:rsidRPr="006A71E9">
        <w:rPr>
          <w:sz w:val="22"/>
          <w:szCs w:val="22"/>
        </w:rPr>
        <w:t xml:space="preserve">• Listing on PTO Website and </w:t>
      </w:r>
      <w:r w:rsidR="00FB0EE8">
        <w:rPr>
          <w:sz w:val="22"/>
          <w:szCs w:val="22"/>
        </w:rPr>
        <w:br/>
        <w:t xml:space="preserve">   </w:t>
      </w:r>
      <w:r w:rsidRPr="006A71E9">
        <w:rPr>
          <w:sz w:val="22"/>
          <w:szCs w:val="22"/>
        </w:rPr>
        <w:t>Newsletter</w:t>
      </w:r>
    </w:p>
    <w:p w14:paraId="12289160" w14:textId="66D6EB8B" w:rsidR="006A71E9" w:rsidRDefault="00362E4F" w:rsidP="006A71E9">
      <w:pPr>
        <w:rPr>
          <w:sz w:val="22"/>
          <w:szCs w:val="22"/>
        </w:rPr>
      </w:pPr>
      <w:r>
        <w:rPr>
          <w:sz w:val="22"/>
          <w:szCs w:val="22"/>
        </w:rPr>
        <w:t>• (4) $20 p</w:t>
      </w:r>
      <w:r w:rsidR="006A71E9" w:rsidRPr="006A71E9">
        <w:rPr>
          <w:sz w:val="22"/>
          <w:szCs w:val="22"/>
        </w:rPr>
        <w:t>unch</w:t>
      </w:r>
      <w:r w:rsidR="00FB0EE8">
        <w:rPr>
          <w:sz w:val="22"/>
          <w:szCs w:val="22"/>
        </w:rPr>
        <w:t xml:space="preserve"> </w:t>
      </w:r>
      <w:r w:rsidR="006A71E9" w:rsidRPr="006A71E9">
        <w:rPr>
          <w:sz w:val="22"/>
          <w:szCs w:val="22"/>
        </w:rPr>
        <w:t>cards</w:t>
      </w:r>
    </w:p>
    <w:p w14:paraId="04618251" w14:textId="77777777" w:rsidR="00FB0EE8" w:rsidRDefault="00FB0EE8" w:rsidP="006A71E9">
      <w:pPr>
        <w:rPr>
          <w:sz w:val="22"/>
          <w:szCs w:val="22"/>
        </w:rPr>
      </w:pPr>
    </w:p>
    <w:p w14:paraId="2BD1134D" w14:textId="77777777" w:rsidR="00FB0EE8" w:rsidRDefault="00FB0EE8" w:rsidP="006A71E9">
      <w:pPr>
        <w:rPr>
          <w:sz w:val="22"/>
          <w:szCs w:val="22"/>
        </w:rPr>
      </w:pPr>
    </w:p>
    <w:p w14:paraId="7E9B99BE" w14:textId="5B47E546" w:rsidR="00FB0EE8" w:rsidRPr="00CB0B83" w:rsidRDefault="00FB0EE8" w:rsidP="006A71E9">
      <w:pPr>
        <w:rPr>
          <w:b/>
          <w:sz w:val="28"/>
          <w:szCs w:val="28"/>
        </w:rPr>
      </w:pPr>
      <w:r w:rsidRPr="00CB0B83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C1B2CE8" wp14:editId="58ECB3F0">
            <wp:simplePos x="0" y="0"/>
            <wp:positionH relativeFrom="margin">
              <wp:posOffset>12700</wp:posOffset>
            </wp:positionH>
            <wp:positionV relativeFrom="margin">
              <wp:posOffset>3175000</wp:posOffset>
            </wp:positionV>
            <wp:extent cx="896620" cy="1090295"/>
            <wp:effectExtent l="0" t="0" r="0" b="1905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0B83">
        <w:rPr>
          <w:b/>
          <w:sz w:val="28"/>
          <w:szCs w:val="28"/>
        </w:rPr>
        <w:t>RINGMASTER ($1,000)</w:t>
      </w:r>
    </w:p>
    <w:p w14:paraId="0BBFE1D8" w14:textId="58147DAF" w:rsidR="00FB0EE8" w:rsidRDefault="00FB0EE8" w:rsidP="006A71E9">
      <w:pPr>
        <w:rPr>
          <w:sz w:val="22"/>
          <w:szCs w:val="22"/>
        </w:rPr>
      </w:pPr>
      <w:r>
        <w:rPr>
          <w:sz w:val="22"/>
          <w:szCs w:val="22"/>
        </w:rPr>
        <w:t>• 2’ x 5’ Banner</w:t>
      </w:r>
    </w:p>
    <w:p w14:paraId="7E1DCB7D" w14:textId="51D8B0A9" w:rsidR="00FB0EE8" w:rsidRDefault="00FB0EE8" w:rsidP="006A71E9">
      <w:pPr>
        <w:rPr>
          <w:sz w:val="22"/>
          <w:szCs w:val="22"/>
        </w:rPr>
      </w:pPr>
      <w:r>
        <w:rPr>
          <w:sz w:val="22"/>
          <w:szCs w:val="22"/>
        </w:rPr>
        <w:t>• Logo on Bottom of Flyer</w:t>
      </w:r>
    </w:p>
    <w:p w14:paraId="25268568" w14:textId="49BD0D02" w:rsidR="00FB0EE8" w:rsidRDefault="00FB0EE8" w:rsidP="006A71E9">
      <w:pPr>
        <w:rPr>
          <w:sz w:val="22"/>
          <w:szCs w:val="22"/>
        </w:rPr>
      </w:pPr>
      <w:r>
        <w:rPr>
          <w:sz w:val="22"/>
          <w:szCs w:val="22"/>
        </w:rPr>
        <w:t xml:space="preserve">• Listing on PTO Website and  </w:t>
      </w:r>
      <w:r>
        <w:rPr>
          <w:sz w:val="22"/>
          <w:szCs w:val="22"/>
        </w:rPr>
        <w:br/>
        <w:t xml:space="preserve">   Newsletter</w:t>
      </w:r>
    </w:p>
    <w:p w14:paraId="3E737B85" w14:textId="38BD2781" w:rsidR="00FB0EE8" w:rsidRDefault="00362E4F" w:rsidP="006A71E9">
      <w:pPr>
        <w:rPr>
          <w:sz w:val="22"/>
          <w:szCs w:val="22"/>
        </w:rPr>
      </w:pPr>
      <w:r>
        <w:rPr>
          <w:sz w:val="22"/>
          <w:szCs w:val="22"/>
        </w:rPr>
        <w:t>• (2) $20 p</w:t>
      </w:r>
      <w:r w:rsidR="00FB0EE8">
        <w:rPr>
          <w:sz w:val="22"/>
          <w:szCs w:val="22"/>
        </w:rPr>
        <w:t>unch cards</w:t>
      </w:r>
    </w:p>
    <w:p w14:paraId="485C13A0" w14:textId="123D60E5" w:rsidR="00D57C99" w:rsidRDefault="00D57C99" w:rsidP="006A71E9">
      <w:pPr>
        <w:rPr>
          <w:sz w:val="22"/>
          <w:szCs w:val="22"/>
        </w:rPr>
      </w:pPr>
    </w:p>
    <w:p w14:paraId="0F69B9C5" w14:textId="10245B58" w:rsidR="00D57C99" w:rsidRDefault="00D57C99" w:rsidP="006A71E9">
      <w:pPr>
        <w:rPr>
          <w:sz w:val="22"/>
          <w:szCs w:val="22"/>
        </w:rPr>
      </w:pPr>
    </w:p>
    <w:p w14:paraId="6BC3158E" w14:textId="5D212834" w:rsidR="00D57C99" w:rsidRDefault="00D57C99" w:rsidP="006A71E9">
      <w:pPr>
        <w:rPr>
          <w:sz w:val="22"/>
          <w:szCs w:val="22"/>
        </w:rPr>
      </w:pPr>
    </w:p>
    <w:p w14:paraId="4E5C5CB0" w14:textId="5DD10B3F" w:rsidR="006A71E9" w:rsidRPr="00D57C99" w:rsidRDefault="00D57C99" w:rsidP="006A71E9">
      <w:pPr>
        <w:rPr>
          <w:b/>
          <w:sz w:val="28"/>
          <w:szCs w:val="28"/>
        </w:rPr>
      </w:pPr>
      <w:r w:rsidRPr="00D57C99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570C39F6" wp14:editId="73F9FC30">
            <wp:simplePos x="0" y="0"/>
            <wp:positionH relativeFrom="margin">
              <wp:posOffset>-12700</wp:posOffset>
            </wp:positionH>
            <wp:positionV relativeFrom="margin">
              <wp:posOffset>4658360</wp:posOffset>
            </wp:positionV>
            <wp:extent cx="1087120" cy="831215"/>
            <wp:effectExtent l="0" t="0" r="5080" b="6985"/>
            <wp:wrapSquare wrapText="bothSides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CA</w:t>
      </w:r>
      <w:r w:rsidRPr="00D57C99">
        <w:rPr>
          <w:b/>
          <w:sz w:val="28"/>
          <w:szCs w:val="28"/>
        </w:rPr>
        <w:t>NNON ($500)</w:t>
      </w:r>
    </w:p>
    <w:p w14:paraId="01E0F3E8" w14:textId="0549F6A4" w:rsidR="00D57C99" w:rsidRDefault="00D57C99" w:rsidP="006A71E9">
      <w:pPr>
        <w:rPr>
          <w:sz w:val="22"/>
          <w:szCs w:val="22"/>
        </w:rPr>
      </w:pPr>
      <w:r>
        <w:rPr>
          <w:sz w:val="22"/>
          <w:szCs w:val="22"/>
        </w:rPr>
        <w:t>• Lawn sign on school grounds</w:t>
      </w:r>
    </w:p>
    <w:p w14:paraId="6323129D" w14:textId="3F0170B9" w:rsidR="00D57C99" w:rsidRDefault="00D57C99" w:rsidP="006A71E9">
      <w:pPr>
        <w:rPr>
          <w:sz w:val="22"/>
          <w:szCs w:val="22"/>
        </w:rPr>
      </w:pPr>
      <w:r>
        <w:rPr>
          <w:sz w:val="22"/>
          <w:szCs w:val="22"/>
        </w:rPr>
        <w:t xml:space="preserve">• Listing on PTO Website and </w:t>
      </w:r>
      <w:r w:rsidR="009B1DC5">
        <w:rPr>
          <w:sz w:val="22"/>
          <w:szCs w:val="22"/>
        </w:rPr>
        <w:br/>
        <w:t xml:space="preserve">   </w:t>
      </w:r>
      <w:r>
        <w:rPr>
          <w:sz w:val="22"/>
          <w:szCs w:val="22"/>
        </w:rPr>
        <w:t>Newsletter</w:t>
      </w:r>
    </w:p>
    <w:p w14:paraId="06AF0298" w14:textId="0B03710E" w:rsidR="00D57C99" w:rsidRDefault="00320A77" w:rsidP="006A71E9">
      <w:pPr>
        <w:rPr>
          <w:sz w:val="22"/>
          <w:szCs w:val="22"/>
        </w:rPr>
      </w:pPr>
      <w:r>
        <w:rPr>
          <w:sz w:val="22"/>
          <w:szCs w:val="22"/>
        </w:rPr>
        <w:t>• (2</w:t>
      </w:r>
      <w:bookmarkStart w:id="0" w:name="_GoBack"/>
      <w:bookmarkEnd w:id="0"/>
      <w:r w:rsidR="00D57C99">
        <w:rPr>
          <w:sz w:val="22"/>
          <w:szCs w:val="22"/>
        </w:rPr>
        <w:t>) $2</w:t>
      </w:r>
      <w:r w:rsidR="00362E4F">
        <w:rPr>
          <w:sz w:val="22"/>
          <w:szCs w:val="22"/>
        </w:rPr>
        <w:t>0 p</w:t>
      </w:r>
      <w:r w:rsidR="00D57C99">
        <w:rPr>
          <w:sz w:val="22"/>
          <w:szCs w:val="22"/>
        </w:rPr>
        <w:t>unch card</w:t>
      </w:r>
    </w:p>
    <w:p w14:paraId="45D104A2" w14:textId="10807865" w:rsidR="00362E4F" w:rsidRDefault="00362E4F" w:rsidP="006A71E9">
      <w:pPr>
        <w:rPr>
          <w:sz w:val="22"/>
          <w:szCs w:val="22"/>
        </w:rPr>
      </w:pPr>
    </w:p>
    <w:p w14:paraId="2B4085EF" w14:textId="2F118E0A" w:rsidR="00327E2F" w:rsidRDefault="00327E2F" w:rsidP="006A71E9">
      <w:pPr>
        <w:rPr>
          <w:b/>
          <w:sz w:val="28"/>
          <w:szCs w:val="28"/>
        </w:rPr>
      </w:pPr>
    </w:p>
    <w:p w14:paraId="655EF299" w14:textId="1809D2DB" w:rsidR="00327E2F" w:rsidRDefault="00DE64D9" w:rsidP="006A71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A91773B" wp14:editId="797FF0DD">
            <wp:simplePos x="0" y="0"/>
            <wp:positionH relativeFrom="margin">
              <wp:posOffset>12700</wp:posOffset>
            </wp:positionH>
            <wp:positionV relativeFrom="margin">
              <wp:posOffset>5851525</wp:posOffset>
            </wp:positionV>
            <wp:extent cx="1036320" cy="1022350"/>
            <wp:effectExtent l="0" t="0" r="5080" b="0"/>
            <wp:wrapSquare wrapText="bothSides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8796"/>
                    <a:stretch/>
                  </pic:blipFill>
                  <pic:spPr bwMode="auto">
                    <a:xfrm>
                      <a:off x="0" y="0"/>
                      <a:ext cx="103632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6B561" w14:textId="30BB2F14" w:rsidR="00362E4F" w:rsidRPr="00362E4F" w:rsidRDefault="00327E2F" w:rsidP="006A71E9">
      <w:pPr>
        <w:rPr>
          <w:b/>
          <w:sz w:val="28"/>
          <w:szCs w:val="28"/>
        </w:rPr>
      </w:pPr>
      <w:r w:rsidRPr="00327E2F">
        <w:rPr>
          <w:b/>
          <w:sz w:val="28"/>
          <w:szCs w:val="28"/>
        </w:rPr>
        <w:t xml:space="preserve"> </w:t>
      </w:r>
      <w:r w:rsidR="00362E4F" w:rsidRPr="00362E4F">
        <w:rPr>
          <w:b/>
          <w:sz w:val="28"/>
          <w:szCs w:val="28"/>
        </w:rPr>
        <w:t>TRAPEZE ($250)</w:t>
      </w:r>
    </w:p>
    <w:p w14:paraId="54691158" w14:textId="1626BE2E" w:rsidR="00362E4F" w:rsidRDefault="00362E4F" w:rsidP="006A71E9">
      <w:pPr>
        <w:rPr>
          <w:sz w:val="22"/>
          <w:szCs w:val="22"/>
        </w:rPr>
      </w:pPr>
      <w:r>
        <w:rPr>
          <w:sz w:val="22"/>
          <w:szCs w:val="22"/>
        </w:rPr>
        <w:t>• Lawn sign on school grounds</w:t>
      </w:r>
    </w:p>
    <w:p w14:paraId="5A2D3BE9" w14:textId="5FB50804" w:rsidR="00362E4F" w:rsidRDefault="00362E4F" w:rsidP="006A71E9">
      <w:pPr>
        <w:rPr>
          <w:sz w:val="22"/>
          <w:szCs w:val="22"/>
        </w:rPr>
      </w:pPr>
      <w:r>
        <w:rPr>
          <w:sz w:val="22"/>
          <w:szCs w:val="22"/>
        </w:rPr>
        <w:t xml:space="preserve">• Listing on PTO Website and </w:t>
      </w:r>
      <w:r w:rsidR="009B1DC5">
        <w:rPr>
          <w:sz w:val="22"/>
          <w:szCs w:val="22"/>
        </w:rPr>
        <w:t xml:space="preserve"> </w:t>
      </w:r>
      <w:r w:rsidR="009B1DC5">
        <w:rPr>
          <w:sz w:val="22"/>
          <w:szCs w:val="22"/>
        </w:rPr>
        <w:br/>
        <w:t xml:space="preserve">   </w:t>
      </w:r>
      <w:r>
        <w:rPr>
          <w:sz w:val="22"/>
          <w:szCs w:val="22"/>
        </w:rPr>
        <w:t>Newsletter</w:t>
      </w:r>
    </w:p>
    <w:p w14:paraId="4B1C7CC7" w14:textId="53882795" w:rsidR="00362E4F" w:rsidRDefault="00362E4F" w:rsidP="006A71E9">
      <w:pPr>
        <w:rPr>
          <w:sz w:val="22"/>
          <w:szCs w:val="22"/>
        </w:rPr>
      </w:pPr>
      <w:r>
        <w:rPr>
          <w:sz w:val="22"/>
          <w:szCs w:val="22"/>
        </w:rPr>
        <w:t>• (1) $20 punch card</w:t>
      </w:r>
    </w:p>
    <w:p w14:paraId="4DDDA880" w14:textId="7690521B" w:rsidR="00362E4F" w:rsidRDefault="00362E4F" w:rsidP="006A71E9">
      <w:pPr>
        <w:rPr>
          <w:sz w:val="22"/>
          <w:szCs w:val="22"/>
        </w:rPr>
      </w:pPr>
    </w:p>
    <w:p w14:paraId="58B1EDC3" w14:textId="7B17234C" w:rsidR="00327E2F" w:rsidRDefault="00327E2F" w:rsidP="006A71E9">
      <w:pPr>
        <w:rPr>
          <w:b/>
          <w:sz w:val="28"/>
          <w:szCs w:val="28"/>
        </w:rPr>
      </w:pPr>
    </w:p>
    <w:p w14:paraId="3CFB4335" w14:textId="41B2212E" w:rsidR="00327E2F" w:rsidRDefault="00DE64D9" w:rsidP="006A71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B7F8E82" wp14:editId="60ED64E0">
            <wp:simplePos x="0" y="0"/>
            <wp:positionH relativeFrom="margin">
              <wp:align>left</wp:align>
            </wp:positionH>
            <wp:positionV relativeFrom="margin">
              <wp:posOffset>7414260</wp:posOffset>
            </wp:positionV>
            <wp:extent cx="1023620" cy="1342390"/>
            <wp:effectExtent l="0" t="0" r="0" b="3810"/>
            <wp:wrapSquare wrapText="bothSides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34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614D6" w14:textId="1365851C" w:rsidR="00362E4F" w:rsidRPr="00362E4F" w:rsidRDefault="00327E2F" w:rsidP="006A71E9">
      <w:pPr>
        <w:rPr>
          <w:b/>
          <w:sz w:val="28"/>
          <w:szCs w:val="28"/>
        </w:rPr>
      </w:pPr>
      <w:r w:rsidRPr="00327E2F">
        <w:rPr>
          <w:b/>
          <w:sz w:val="28"/>
          <w:szCs w:val="28"/>
        </w:rPr>
        <w:t xml:space="preserve"> </w:t>
      </w:r>
      <w:r w:rsidR="00362E4F" w:rsidRPr="00362E4F">
        <w:rPr>
          <w:b/>
          <w:sz w:val="28"/>
          <w:szCs w:val="28"/>
        </w:rPr>
        <w:t>JUGGLER ($100)</w:t>
      </w:r>
    </w:p>
    <w:p w14:paraId="57AA2384" w14:textId="1ABB9F77" w:rsidR="00362E4F" w:rsidRDefault="00362E4F" w:rsidP="006A71E9">
      <w:pPr>
        <w:rPr>
          <w:sz w:val="22"/>
          <w:szCs w:val="22"/>
        </w:rPr>
      </w:pPr>
      <w:r>
        <w:rPr>
          <w:sz w:val="22"/>
          <w:szCs w:val="22"/>
        </w:rPr>
        <w:t xml:space="preserve">• Game sponsor </w:t>
      </w:r>
      <w:r w:rsidR="009B1DC5">
        <w:rPr>
          <w:sz w:val="22"/>
          <w:szCs w:val="22"/>
        </w:rPr>
        <w:br/>
        <w:t xml:space="preserve">   </w:t>
      </w:r>
      <w:r>
        <w:rPr>
          <w:sz w:val="22"/>
          <w:szCs w:val="22"/>
        </w:rPr>
        <w:t>(limited quantity)</w:t>
      </w:r>
    </w:p>
    <w:p w14:paraId="354E38EF" w14:textId="77777777" w:rsidR="009B1DC5" w:rsidRDefault="00362E4F" w:rsidP="006A71E9">
      <w:pPr>
        <w:rPr>
          <w:sz w:val="22"/>
          <w:szCs w:val="22"/>
        </w:rPr>
      </w:pPr>
      <w:r>
        <w:rPr>
          <w:sz w:val="22"/>
          <w:szCs w:val="22"/>
        </w:rPr>
        <w:t xml:space="preserve">• Listing on PTO Website and </w:t>
      </w:r>
      <w:r w:rsidR="009B1DC5">
        <w:rPr>
          <w:sz w:val="22"/>
          <w:szCs w:val="22"/>
        </w:rPr>
        <w:t xml:space="preserve"> </w:t>
      </w:r>
    </w:p>
    <w:p w14:paraId="24D15A03" w14:textId="1299360F" w:rsidR="00362E4F" w:rsidRDefault="009B1DC5" w:rsidP="006A71E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62E4F">
        <w:rPr>
          <w:sz w:val="22"/>
          <w:szCs w:val="22"/>
        </w:rPr>
        <w:t>Newsletter</w:t>
      </w:r>
    </w:p>
    <w:p w14:paraId="5E775177" w14:textId="3562A7EF" w:rsidR="00362E4F" w:rsidRDefault="00362E4F" w:rsidP="006A71E9">
      <w:pPr>
        <w:rPr>
          <w:sz w:val="22"/>
          <w:szCs w:val="22"/>
        </w:rPr>
      </w:pPr>
      <w:r>
        <w:rPr>
          <w:sz w:val="22"/>
          <w:szCs w:val="22"/>
        </w:rPr>
        <w:t>• (1) $20 punch card</w:t>
      </w:r>
    </w:p>
    <w:p w14:paraId="5DCD9EA9" w14:textId="77777777" w:rsidR="00FE58F4" w:rsidRDefault="00FE58F4" w:rsidP="006A71E9">
      <w:pPr>
        <w:rPr>
          <w:sz w:val="22"/>
          <w:szCs w:val="22"/>
        </w:rPr>
      </w:pPr>
    </w:p>
    <w:p w14:paraId="344CA5F7" w14:textId="77777777" w:rsidR="00FE58F4" w:rsidRDefault="00FE58F4" w:rsidP="006A71E9">
      <w:pPr>
        <w:rPr>
          <w:sz w:val="22"/>
          <w:szCs w:val="22"/>
        </w:rPr>
      </w:pPr>
    </w:p>
    <w:p w14:paraId="7B87D622" w14:textId="760432C1" w:rsidR="00FE58F4" w:rsidRPr="00FE58F4" w:rsidRDefault="00FE58F4" w:rsidP="006A71E9">
      <w:r w:rsidRPr="00FE58F4">
        <w:rPr>
          <w:b/>
        </w:rPr>
        <w:lastRenderedPageBreak/>
        <w:t>Please mail this form and your check payable to</w:t>
      </w:r>
      <w:r>
        <w:t xml:space="preserve"> </w:t>
      </w:r>
      <w:r w:rsidRPr="00FE58F4">
        <w:rPr>
          <w:b/>
        </w:rPr>
        <w:t>“Barrington PTO” to:</w:t>
      </w:r>
    </w:p>
    <w:p w14:paraId="46698D20" w14:textId="77777777" w:rsidR="00FE58F4" w:rsidRDefault="00FE58F4" w:rsidP="006A71E9">
      <w:pPr>
        <w:rPr>
          <w:sz w:val="22"/>
          <w:szCs w:val="22"/>
        </w:rPr>
      </w:pPr>
    </w:p>
    <w:p w14:paraId="7568A986" w14:textId="200EEFD2" w:rsidR="00FE58F4" w:rsidRDefault="00FE58F4" w:rsidP="006A71E9">
      <w:pPr>
        <w:rPr>
          <w:sz w:val="22"/>
          <w:szCs w:val="22"/>
        </w:rPr>
      </w:pPr>
      <w:r>
        <w:rPr>
          <w:sz w:val="22"/>
          <w:szCs w:val="22"/>
        </w:rPr>
        <w:t>Barrington Elementary School PTO</w:t>
      </w:r>
    </w:p>
    <w:p w14:paraId="736FB8BC" w14:textId="0F8A4B6D" w:rsidR="00FE58F4" w:rsidRDefault="00FE58F4" w:rsidP="006A71E9">
      <w:pPr>
        <w:rPr>
          <w:sz w:val="22"/>
          <w:szCs w:val="22"/>
        </w:rPr>
      </w:pPr>
      <w:r>
        <w:rPr>
          <w:sz w:val="22"/>
          <w:szCs w:val="22"/>
        </w:rPr>
        <w:t>1780 Barrington Road</w:t>
      </w:r>
    </w:p>
    <w:p w14:paraId="781317F0" w14:textId="767EA879" w:rsidR="00FE58F4" w:rsidRDefault="00FE58F4" w:rsidP="006A71E9">
      <w:pPr>
        <w:rPr>
          <w:sz w:val="22"/>
          <w:szCs w:val="22"/>
        </w:rPr>
      </w:pPr>
      <w:r>
        <w:rPr>
          <w:sz w:val="22"/>
          <w:szCs w:val="22"/>
        </w:rPr>
        <w:t>Upper Arlington, OH 43221</w:t>
      </w:r>
    </w:p>
    <w:p w14:paraId="0550594E" w14:textId="7412316D" w:rsidR="00FE58F4" w:rsidRDefault="00FE58F4" w:rsidP="006A71E9">
      <w:pPr>
        <w:rPr>
          <w:sz w:val="22"/>
          <w:szCs w:val="22"/>
        </w:rPr>
      </w:pPr>
      <w:r>
        <w:rPr>
          <w:sz w:val="22"/>
          <w:szCs w:val="22"/>
        </w:rPr>
        <w:t>Attn: Ashley Dudley</w:t>
      </w:r>
    </w:p>
    <w:p w14:paraId="1A1C0323" w14:textId="77777777" w:rsidR="00FE58F4" w:rsidRDefault="00FE58F4" w:rsidP="006A71E9">
      <w:pPr>
        <w:rPr>
          <w:sz w:val="22"/>
          <w:szCs w:val="22"/>
        </w:rPr>
      </w:pPr>
    </w:p>
    <w:p w14:paraId="3FB11448" w14:textId="6E7C150A" w:rsidR="00FE58F4" w:rsidRDefault="00FE58F4" w:rsidP="006A71E9">
      <w:pPr>
        <w:rPr>
          <w:sz w:val="22"/>
          <w:szCs w:val="22"/>
        </w:rPr>
      </w:pPr>
      <w:r>
        <w:rPr>
          <w:sz w:val="22"/>
          <w:szCs w:val="22"/>
        </w:rPr>
        <w:t xml:space="preserve">Please forward your company logo (if applicable) as a jpeg file to : </w:t>
      </w:r>
      <w:hyperlink r:id="rId13" w:history="1">
        <w:r w:rsidRPr="00FD787F">
          <w:rPr>
            <w:rStyle w:val="Hyperlink"/>
            <w:sz w:val="22"/>
            <w:szCs w:val="22"/>
          </w:rPr>
          <w:t>aedudley@yahoo.com</w:t>
        </w:r>
      </w:hyperlink>
    </w:p>
    <w:p w14:paraId="0763DB56" w14:textId="77777777" w:rsidR="00FE58F4" w:rsidRDefault="00FE58F4" w:rsidP="006A71E9">
      <w:pPr>
        <w:rPr>
          <w:sz w:val="22"/>
          <w:szCs w:val="22"/>
        </w:rPr>
      </w:pPr>
    </w:p>
    <w:p w14:paraId="4716FA4A" w14:textId="77777777" w:rsidR="00FE58F4" w:rsidRDefault="00FE58F4" w:rsidP="006A71E9">
      <w:pPr>
        <w:rPr>
          <w:sz w:val="22"/>
          <w:szCs w:val="22"/>
        </w:rPr>
      </w:pPr>
    </w:p>
    <w:p w14:paraId="578CCEEF" w14:textId="77777777" w:rsidR="00FE58F4" w:rsidRDefault="00FE58F4" w:rsidP="006A71E9">
      <w:pPr>
        <w:rPr>
          <w:sz w:val="22"/>
          <w:szCs w:val="22"/>
        </w:rPr>
      </w:pPr>
    </w:p>
    <w:p w14:paraId="29402389" w14:textId="7C43659C" w:rsidR="00FE58F4" w:rsidRDefault="00FE58F4" w:rsidP="006A71E9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DFA59" wp14:editId="0E5752FA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32639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15pt" to="257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" strokecolor="gray [1629]" strokeweight="2pt"/>
            </w:pict>
          </mc:Fallback>
        </mc:AlternateContent>
      </w:r>
    </w:p>
    <w:p w14:paraId="1C9FFED6" w14:textId="3B78C0F8" w:rsidR="00FE58F4" w:rsidRDefault="00FE58F4" w:rsidP="006A71E9">
      <w:pPr>
        <w:rPr>
          <w:sz w:val="22"/>
          <w:szCs w:val="22"/>
        </w:rPr>
      </w:pPr>
      <w:r>
        <w:rPr>
          <w:sz w:val="22"/>
          <w:szCs w:val="22"/>
        </w:rPr>
        <w:t>Am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ponsorship Level</w:t>
      </w:r>
    </w:p>
    <w:p w14:paraId="4FEB8FCC" w14:textId="77777777" w:rsidR="00FE58F4" w:rsidRDefault="00FE58F4" w:rsidP="006A71E9">
      <w:pPr>
        <w:rPr>
          <w:sz w:val="22"/>
          <w:szCs w:val="22"/>
        </w:rPr>
      </w:pPr>
    </w:p>
    <w:p w14:paraId="1AF8714F" w14:textId="77777777" w:rsidR="00FE58F4" w:rsidRDefault="00FE58F4" w:rsidP="006A71E9">
      <w:pPr>
        <w:rPr>
          <w:sz w:val="22"/>
          <w:szCs w:val="22"/>
        </w:rPr>
      </w:pPr>
    </w:p>
    <w:p w14:paraId="38362AE0" w14:textId="544E94C3" w:rsidR="00FE58F4" w:rsidRDefault="00FE58F4" w:rsidP="006A71E9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DE2D1" wp14:editId="6BC1F842">
                <wp:simplePos x="0" y="0"/>
                <wp:positionH relativeFrom="column">
                  <wp:posOffset>12700</wp:posOffset>
                </wp:positionH>
                <wp:positionV relativeFrom="paragraph">
                  <wp:posOffset>85725</wp:posOffset>
                </wp:positionV>
                <wp:extent cx="32893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F7F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6.75pt" to="260pt,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" strokecolor="#7f7f7f" strokeweight="2pt"/>
            </w:pict>
          </mc:Fallback>
        </mc:AlternateContent>
      </w:r>
    </w:p>
    <w:p w14:paraId="481FA244" w14:textId="3586B006" w:rsidR="00FE58F4" w:rsidRDefault="00FE58F4" w:rsidP="006A71E9">
      <w:pPr>
        <w:rPr>
          <w:sz w:val="22"/>
          <w:szCs w:val="22"/>
        </w:rPr>
      </w:pPr>
      <w:r>
        <w:rPr>
          <w:sz w:val="22"/>
          <w:szCs w:val="22"/>
        </w:rPr>
        <w:t>Name/Company Name</w:t>
      </w:r>
    </w:p>
    <w:p w14:paraId="00A0D7E2" w14:textId="77777777" w:rsidR="00FE58F4" w:rsidRDefault="00FE58F4" w:rsidP="006A71E9">
      <w:pPr>
        <w:rPr>
          <w:sz w:val="22"/>
          <w:szCs w:val="22"/>
        </w:rPr>
      </w:pPr>
    </w:p>
    <w:p w14:paraId="0B1BB57E" w14:textId="77777777" w:rsidR="00FE58F4" w:rsidRDefault="00FE58F4" w:rsidP="006A71E9">
      <w:pPr>
        <w:rPr>
          <w:sz w:val="22"/>
          <w:szCs w:val="22"/>
        </w:rPr>
      </w:pPr>
    </w:p>
    <w:p w14:paraId="410E6383" w14:textId="2CC90341" w:rsidR="00FE58F4" w:rsidRDefault="00FE58F4" w:rsidP="006A71E9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8E9C65" wp14:editId="21412C18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3289300" cy="0"/>
                <wp:effectExtent l="0" t="0" r="127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F7F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2pt" to="259pt,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" strokecolor="#7f7f7f" strokeweight="2pt"/>
            </w:pict>
          </mc:Fallback>
        </mc:AlternateContent>
      </w:r>
    </w:p>
    <w:p w14:paraId="600C7008" w14:textId="2D5A5EBE" w:rsidR="00FE58F4" w:rsidRDefault="00FE58F4" w:rsidP="006A71E9">
      <w:pPr>
        <w:rPr>
          <w:sz w:val="22"/>
          <w:szCs w:val="22"/>
        </w:rPr>
      </w:pPr>
      <w:r>
        <w:rPr>
          <w:sz w:val="22"/>
          <w:szCs w:val="22"/>
        </w:rPr>
        <w:t>Street Address</w:t>
      </w:r>
    </w:p>
    <w:p w14:paraId="5832BBC5" w14:textId="77777777" w:rsidR="00FE58F4" w:rsidRDefault="00FE58F4" w:rsidP="006A71E9">
      <w:pPr>
        <w:rPr>
          <w:sz w:val="22"/>
          <w:szCs w:val="22"/>
        </w:rPr>
      </w:pPr>
    </w:p>
    <w:p w14:paraId="7EF16142" w14:textId="77777777" w:rsidR="00FE58F4" w:rsidRDefault="00FE58F4" w:rsidP="006A71E9">
      <w:pPr>
        <w:rPr>
          <w:sz w:val="22"/>
          <w:szCs w:val="22"/>
        </w:rPr>
      </w:pPr>
    </w:p>
    <w:p w14:paraId="54209147" w14:textId="6A70A681" w:rsidR="00FE58F4" w:rsidRDefault="00FE58F4" w:rsidP="006A71E9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0937A" wp14:editId="5FCB5384">
                <wp:simplePos x="0" y="0"/>
                <wp:positionH relativeFrom="column">
                  <wp:posOffset>-12700</wp:posOffset>
                </wp:positionH>
                <wp:positionV relativeFrom="paragraph">
                  <wp:posOffset>83820</wp:posOffset>
                </wp:positionV>
                <wp:extent cx="3289300" cy="0"/>
                <wp:effectExtent l="0" t="0" r="127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F7F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6.6pt" to="258.05pt,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" strokecolor="#7f7f7f" strokeweight="2pt"/>
            </w:pict>
          </mc:Fallback>
        </mc:AlternateContent>
      </w:r>
    </w:p>
    <w:p w14:paraId="68592246" w14:textId="27052F12" w:rsidR="00FE58F4" w:rsidRDefault="00FE58F4" w:rsidP="006A71E9">
      <w:pPr>
        <w:rPr>
          <w:sz w:val="22"/>
          <w:szCs w:val="22"/>
        </w:rPr>
      </w:pPr>
      <w:r>
        <w:rPr>
          <w:sz w:val="22"/>
          <w:szCs w:val="22"/>
        </w:rPr>
        <w:t>C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>
        <w:rPr>
          <w:sz w:val="22"/>
          <w:szCs w:val="22"/>
        </w:rPr>
        <w:tab/>
      </w:r>
      <w:r w:rsidR="00A55DA7">
        <w:rPr>
          <w:sz w:val="22"/>
          <w:szCs w:val="22"/>
        </w:rPr>
        <w:tab/>
      </w:r>
      <w:r>
        <w:rPr>
          <w:sz w:val="22"/>
          <w:szCs w:val="22"/>
        </w:rPr>
        <w:t>Zip</w:t>
      </w:r>
    </w:p>
    <w:p w14:paraId="07A7C6AB" w14:textId="77777777" w:rsidR="00FE58F4" w:rsidRDefault="00FE58F4" w:rsidP="006A71E9">
      <w:pPr>
        <w:rPr>
          <w:sz w:val="22"/>
          <w:szCs w:val="22"/>
        </w:rPr>
      </w:pPr>
    </w:p>
    <w:p w14:paraId="41A3A3C1" w14:textId="77777777" w:rsidR="00FE58F4" w:rsidRDefault="00FE58F4" w:rsidP="006A71E9">
      <w:pPr>
        <w:rPr>
          <w:sz w:val="22"/>
          <w:szCs w:val="22"/>
        </w:rPr>
      </w:pPr>
    </w:p>
    <w:p w14:paraId="007233B4" w14:textId="4DF8CA20" w:rsidR="00FE58F4" w:rsidRDefault="00FE58F4" w:rsidP="006A71E9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6F1ED7" wp14:editId="1ED8A30F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3289300" cy="0"/>
                <wp:effectExtent l="0" t="0" r="127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F7F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pt" to="259pt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" strokecolor="#7f7f7f" strokeweight="2pt"/>
            </w:pict>
          </mc:Fallback>
        </mc:AlternateContent>
      </w:r>
    </w:p>
    <w:p w14:paraId="3DCE0558" w14:textId="0F4F747B" w:rsidR="00FE58F4" w:rsidRDefault="00FE58F4" w:rsidP="006A71E9">
      <w:pPr>
        <w:rPr>
          <w:sz w:val="22"/>
          <w:szCs w:val="22"/>
        </w:rPr>
      </w:pPr>
      <w:r>
        <w:rPr>
          <w:sz w:val="22"/>
          <w:szCs w:val="22"/>
        </w:rPr>
        <w:t>Email Address</w:t>
      </w:r>
    </w:p>
    <w:p w14:paraId="23AFDFD4" w14:textId="77777777" w:rsidR="00FE58F4" w:rsidRDefault="00FE58F4" w:rsidP="006A71E9">
      <w:pPr>
        <w:rPr>
          <w:sz w:val="22"/>
          <w:szCs w:val="22"/>
        </w:rPr>
      </w:pPr>
    </w:p>
    <w:p w14:paraId="3FB31017" w14:textId="77777777" w:rsidR="00FE58F4" w:rsidRDefault="00FE58F4" w:rsidP="006A71E9">
      <w:pPr>
        <w:rPr>
          <w:sz w:val="22"/>
          <w:szCs w:val="22"/>
        </w:rPr>
      </w:pPr>
    </w:p>
    <w:p w14:paraId="537D197F" w14:textId="70C1FD92" w:rsidR="00FE58F4" w:rsidRDefault="00FE58F4" w:rsidP="006A71E9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29BD5A" wp14:editId="49E550A4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3289300" cy="0"/>
                <wp:effectExtent l="0" t="0" r="127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F7F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45pt" to="259pt,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" strokecolor="#7f7f7f" strokeweight="2pt"/>
            </w:pict>
          </mc:Fallback>
        </mc:AlternateContent>
      </w:r>
    </w:p>
    <w:p w14:paraId="5750E313" w14:textId="6967986A" w:rsidR="00FE58F4" w:rsidRDefault="00FE58F4" w:rsidP="006A71E9">
      <w:pPr>
        <w:rPr>
          <w:sz w:val="22"/>
          <w:szCs w:val="22"/>
        </w:rPr>
      </w:pPr>
      <w:r>
        <w:rPr>
          <w:sz w:val="22"/>
          <w:szCs w:val="22"/>
        </w:rPr>
        <w:t>Phone Number</w:t>
      </w:r>
    </w:p>
    <w:p w14:paraId="5524373A" w14:textId="77777777" w:rsidR="00FE58F4" w:rsidRDefault="00FE58F4" w:rsidP="006A71E9">
      <w:pPr>
        <w:rPr>
          <w:sz w:val="22"/>
          <w:szCs w:val="22"/>
        </w:rPr>
      </w:pPr>
    </w:p>
    <w:p w14:paraId="0148007F" w14:textId="77777777" w:rsidR="00FE58F4" w:rsidRDefault="00FE58F4" w:rsidP="006A71E9">
      <w:pPr>
        <w:rPr>
          <w:sz w:val="22"/>
          <w:szCs w:val="22"/>
        </w:rPr>
      </w:pPr>
    </w:p>
    <w:p w14:paraId="4247B611" w14:textId="062A8D1E" w:rsidR="00FE58F4" w:rsidRDefault="00FE58F4" w:rsidP="006A71E9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468FA" wp14:editId="3903CFE2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3289300" cy="0"/>
                <wp:effectExtent l="0" t="0" r="127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F7F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259pt,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" strokecolor="#7f7f7f" strokeweight="2pt"/>
            </w:pict>
          </mc:Fallback>
        </mc:AlternateContent>
      </w:r>
    </w:p>
    <w:p w14:paraId="464F0D5F" w14:textId="3F7D433C" w:rsidR="00FE58F4" w:rsidRDefault="00FE58F4" w:rsidP="006A71E9">
      <w:pPr>
        <w:rPr>
          <w:sz w:val="22"/>
          <w:szCs w:val="22"/>
        </w:rPr>
      </w:pPr>
      <w:r>
        <w:rPr>
          <w:sz w:val="22"/>
          <w:szCs w:val="22"/>
        </w:rPr>
        <w:t>Please print the name as you would like it to be publicized.</w:t>
      </w:r>
    </w:p>
    <w:p w14:paraId="61C0E0CF" w14:textId="77777777" w:rsidR="00FE58F4" w:rsidRDefault="00FE58F4" w:rsidP="006A71E9">
      <w:pPr>
        <w:rPr>
          <w:sz w:val="22"/>
          <w:szCs w:val="22"/>
        </w:rPr>
      </w:pPr>
    </w:p>
    <w:p w14:paraId="43892D10" w14:textId="051CDF66" w:rsidR="00FE58F4" w:rsidRDefault="00FE58F4" w:rsidP="006A71E9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0E887" wp14:editId="15FF7AF6">
                <wp:simplePos x="0" y="0"/>
                <wp:positionH relativeFrom="column">
                  <wp:posOffset>-38100</wp:posOffset>
                </wp:positionH>
                <wp:positionV relativeFrom="paragraph">
                  <wp:posOffset>6985</wp:posOffset>
                </wp:positionV>
                <wp:extent cx="215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2871" y="21600"/>
                    <wp:lineTo x="22871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-2.95pt;margin-top:.55pt;width:17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" filled="f" strokecolor="gray [1629]">
                <w10:wrap type="through"/>
              </v:rect>
            </w:pict>
          </mc:Fallback>
        </mc:AlternateContent>
      </w:r>
      <w:r>
        <w:rPr>
          <w:sz w:val="22"/>
          <w:szCs w:val="22"/>
        </w:rPr>
        <w:t>Check here if you do not wish to have your name listed.</w:t>
      </w:r>
    </w:p>
    <w:p w14:paraId="228FD0E6" w14:textId="77777777" w:rsidR="00FE58F4" w:rsidRPr="00D57C99" w:rsidRDefault="00FE58F4" w:rsidP="006A71E9">
      <w:pPr>
        <w:rPr>
          <w:sz w:val="22"/>
          <w:szCs w:val="22"/>
        </w:rPr>
      </w:pPr>
    </w:p>
    <w:sectPr w:rsidR="00FE58F4" w:rsidRPr="00D57C99" w:rsidSect="00FE58F4">
      <w:type w:val="continuous"/>
      <w:pgSz w:w="12240" w:h="15840"/>
      <w:pgMar w:top="720" w:right="1008" w:bottom="1008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E4"/>
    <w:rsid w:val="00037E66"/>
    <w:rsid w:val="001536FB"/>
    <w:rsid w:val="00320A77"/>
    <w:rsid w:val="00327E2F"/>
    <w:rsid w:val="00362E4F"/>
    <w:rsid w:val="00375AC3"/>
    <w:rsid w:val="003C5511"/>
    <w:rsid w:val="006A71E9"/>
    <w:rsid w:val="009B1DC5"/>
    <w:rsid w:val="00A55DA7"/>
    <w:rsid w:val="00B3692D"/>
    <w:rsid w:val="00B82EE4"/>
    <w:rsid w:val="00CB0B83"/>
    <w:rsid w:val="00D57C99"/>
    <w:rsid w:val="00DE64D9"/>
    <w:rsid w:val="00E0755A"/>
    <w:rsid w:val="00E15FA6"/>
    <w:rsid w:val="00E23C0A"/>
    <w:rsid w:val="00E73E3A"/>
    <w:rsid w:val="00F07A0F"/>
    <w:rsid w:val="00FB0EE8"/>
    <w:rsid w:val="00FE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EBAE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E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E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5F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E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E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5F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hyperlink" Target="mailto:aedudley@yahoo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731646-CC77-BE4B-BD85-282739D6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3</Words>
  <Characters>1102</Characters>
  <Application>Microsoft Macintosh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Michelle</cp:lastModifiedBy>
  <cp:revision>16</cp:revision>
  <dcterms:created xsi:type="dcterms:W3CDTF">2017-08-14T20:32:00Z</dcterms:created>
  <dcterms:modified xsi:type="dcterms:W3CDTF">2017-08-15T13:34:00Z</dcterms:modified>
</cp:coreProperties>
</file>